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5DF43" w14:textId="5299D53C" w:rsidR="0059199C" w:rsidRDefault="000313A4" w:rsidP="00C173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20773">
        <w:rPr>
          <w:rFonts w:asciiTheme="majorEastAsia" w:eastAsiaTheme="majorEastAsia" w:hAnsiTheme="majorEastAsia" w:hint="eastAsia"/>
          <w:sz w:val="32"/>
          <w:szCs w:val="32"/>
        </w:rPr>
        <w:t xml:space="preserve">令和　</w:t>
      </w:r>
      <w:r w:rsidR="0059199C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C173F9" w:rsidRPr="003577DE">
        <w:rPr>
          <w:rFonts w:asciiTheme="majorEastAsia" w:eastAsiaTheme="majorEastAsia" w:hAnsiTheme="majorEastAsia" w:hint="eastAsia"/>
          <w:sz w:val="32"/>
          <w:szCs w:val="32"/>
        </w:rPr>
        <w:t>地域福祉ネットワーク推進組織届</w:t>
      </w:r>
    </w:p>
    <w:p w14:paraId="3452DBA4" w14:textId="77777777" w:rsidR="00C173F9" w:rsidRPr="003577DE" w:rsidRDefault="00C173F9" w:rsidP="00C173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577DE">
        <w:rPr>
          <w:rFonts w:asciiTheme="majorEastAsia" w:eastAsiaTheme="majorEastAsia" w:hAnsiTheme="majorEastAsia" w:hint="eastAsia"/>
          <w:sz w:val="32"/>
          <w:szCs w:val="32"/>
        </w:rPr>
        <w:t>（新規・更新）</w:t>
      </w:r>
    </w:p>
    <w:p w14:paraId="69C0F54C" w14:textId="77777777" w:rsidR="00C173F9" w:rsidRPr="003577DE" w:rsidRDefault="00C173F9" w:rsidP="00C173F9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A8F52D5" w14:textId="7D712E78" w:rsidR="00C173F9" w:rsidRPr="003577DE" w:rsidRDefault="00491D79" w:rsidP="00C173F9">
      <w:pPr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173F9" w:rsidRPr="003577DE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DD728B" w:rsidRPr="003577DE" w14:paraId="5C2B63F4" w14:textId="77777777" w:rsidTr="00B231FC">
        <w:trPr>
          <w:trHeight w:val="821"/>
        </w:trPr>
        <w:tc>
          <w:tcPr>
            <w:tcW w:w="2122" w:type="dxa"/>
            <w:vAlign w:val="center"/>
          </w:tcPr>
          <w:p w14:paraId="57697045" w14:textId="77777777" w:rsidR="00DD728B" w:rsidRPr="003577DE" w:rsidRDefault="00DD728B" w:rsidP="00853ECA">
            <w:pPr>
              <w:jc w:val="center"/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7166" w:type="dxa"/>
            <w:vAlign w:val="center"/>
          </w:tcPr>
          <w:p w14:paraId="0304FE6E" w14:textId="77777777" w:rsidR="00DD728B" w:rsidRPr="003577DE" w:rsidRDefault="00DD728B" w:rsidP="00853ECA">
            <w:pPr>
              <w:rPr>
                <w:rFonts w:asciiTheme="majorEastAsia" w:eastAsiaTheme="majorEastAsia" w:hAnsiTheme="majorEastAsia"/>
              </w:rPr>
            </w:pPr>
          </w:p>
          <w:p w14:paraId="71A182FF" w14:textId="77777777" w:rsidR="00853ECA" w:rsidRPr="003577DE" w:rsidRDefault="00853ECA" w:rsidP="005210D3">
            <w:pPr>
              <w:jc w:val="right"/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（行政区：　　　　　　区）</w:t>
            </w:r>
          </w:p>
        </w:tc>
      </w:tr>
      <w:tr w:rsidR="00DD728B" w:rsidRPr="003577DE" w14:paraId="09056A03" w14:textId="77777777" w:rsidTr="00B231FC">
        <w:trPr>
          <w:trHeight w:val="824"/>
        </w:trPr>
        <w:tc>
          <w:tcPr>
            <w:tcW w:w="2122" w:type="dxa"/>
            <w:vAlign w:val="center"/>
          </w:tcPr>
          <w:p w14:paraId="07A66707" w14:textId="77777777" w:rsidR="0059199C" w:rsidRDefault="0059199C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  <w:p w14:paraId="15CB33CA" w14:textId="77777777" w:rsidR="00DD728B" w:rsidRPr="003577DE" w:rsidRDefault="00DD728B" w:rsidP="00853ECA">
            <w:pPr>
              <w:jc w:val="center"/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氏名</w:t>
            </w:r>
          </w:p>
        </w:tc>
        <w:tc>
          <w:tcPr>
            <w:tcW w:w="7166" w:type="dxa"/>
            <w:vAlign w:val="center"/>
          </w:tcPr>
          <w:p w14:paraId="2F8E815C" w14:textId="7B56F286" w:rsidR="00DD728B" w:rsidRPr="00135592" w:rsidRDefault="005210D3" w:rsidP="0013559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</w:t>
            </w:r>
            <w:r w:rsidR="0013559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</w:t>
            </w:r>
            <w:r w:rsidR="00135592">
              <w:rPr>
                <w:rFonts w:asciiTheme="minorEastAsia" w:eastAsiaTheme="minorEastAsia" w:hAnsiTheme="minorEastAsia"/>
                <w:sz w:val="28"/>
                <w:szCs w:val="28"/>
              </w:rPr>
              <w:fldChar w:fldCharType="begin"/>
            </w:r>
            <w:r w:rsidR="00135592">
              <w:rPr>
                <w:rFonts w:asciiTheme="minorEastAsia" w:eastAsiaTheme="minorEastAsia" w:hAnsiTheme="minorEastAsia"/>
                <w:sz w:val="28"/>
                <w:szCs w:val="28"/>
              </w:rPr>
              <w:instrText xml:space="preserve"> </w:instrText>
            </w:r>
            <w:r w:rsidR="00135592">
              <w:rPr>
                <w:rFonts w:asciiTheme="minorEastAsia" w:eastAsiaTheme="minorEastAsia" w:hAnsiTheme="minorEastAsia" w:hint="eastAsia"/>
                <w:sz w:val="28"/>
                <w:szCs w:val="28"/>
              </w:rPr>
              <w:instrText>eq \o\ac(</w:instrText>
            </w:r>
            <w:r w:rsidR="00135592" w:rsidRPr="00135592">
              <w:rPr>
                <w:rFonts w:ascii="ＭＳ 明朝" w:eastAsiaTheme="minorEastAsia" w:hAnsiTheme="minorEastAsia" w:hint="eastAsia"/>
                <w:position w:val="-5"/>
                <w:sz w:val="42"/>
                <w:szCs w:val="28"/>
              </w:rPr>
              <w:instrText>○</w:instrText>
            </w:r>
            <w:r w:rsidR="00135592">
              <w:rPr>
                <w:rFonts w:asciiTheme="minorEastAsia" w:eastAsiaTheme="minorEastAsia" w:hAnsiTheme="minorEastAsia" w:hint="eastAsia"/>
                <w:sz w:val="28"/>
                <w:szCs w:val="28"/>
              </w:rPr>
              <w:instrText>,印)</w:instrText>
            </w:r>
            <w:r w:rsidR="00135592">
              <w:rPr>
                <w:rFonts w:asciiTheme="minorEastAsia" w:eastAsiaTheme="minorEastAsia" w:hAnsiTheme="minorEastAsia"/>
                <w:sz w:val="28"/>
                <w:szCs w:val="28"/>
              </w:rPr>
              <w:fldChar w:fldCharType="end"/>
            </w:r>
          </w:p>
        </w:tc>
      </w:tr>
      <w:tr w:rsidR="00BC5216" w:rsidRPr="003577DE" w14:paraId="572D08B0" w14:textId="77777777" w:rsidTr="00B231FC">
        <w:trPr>
          <w:trHeight w:val="817"/>
        </w:trPr>
        <w:tc>
          <w:tcPr>
            <w:tcW w:w="2122" w:type="dxa"/>
            <w:vAlign w:val="center"/>
          </w:tcPr>
          <w:p w14:paraId="2FC0A26C" w14:textId="77777777" w:rsidR="00BC5216" w:rsidRDefault="00BC5216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治会長名</w:t>
            </w:r>
          </w:p>
        </w:tc>
        <w:tc>
          <w:tcPr>
            <w:tcW w:w="7166" w:type="dxa"/>
            <w:vAlign w:val="center"/>
          </w:tcPr>
          <w:p w14:paraId="0C23DEF5" w14:textId="1DEFCAE6" w:rsidR="00BC5216" w:rsidRPr="003577DE" w:rsidRDefault="00E25664" w:rsidP="005210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治会長</w:t>
            </w:r>
            <w:r w:rsidR="0013559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bookmarkStart w:id="0" w:name="_GoBack"/>
            <w:bookmarkEnd w:id="0"/>
            <w:r w:rsidR="0013559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35592">
              <w:rPr>
                <w:rFonts w:asciiTheme="minorEastAsia" w:eastAsiaTheme="minorEastAsia" w:hAnsiTheme="minorEastAsia"/>
                <w:sz w:val="28"/>
                <w:szCs w:val="28"/>
              </w:rPr>
              <w:fldChar w:fldCharType="begin"/>
            </w:r>
            <w:r w:rsidR="00135592">
              <w:rPr>
                <w:rFonts w:asciiTheme="minorEastAsia" w:eastAsiaTheme="minorEastAsia" w:hAnsiTheme="minorEastAsia"/>
                <w:sz w:val="28"/>
                <w:szCs w:val="28"/>
              </w:rPr>
              <w:instrText xml:space="preserve"> </w:instrText>
            </w:r>
            <w:r w:rsidR="00135592">
              <w:rPr>
                <w:rFonts w:asciiTheme="minorEastAsia" w:eastAsiaTheme="minorEastAsia" w:hAnsiTheme="minorEastAsia" w:hint="eastAsia"/>
                <w:sz w:val="28"/>
                <w:szCs w:val="28"/>
              </w:rPr>
              <w:instrText>eq \o\ac(</w:instrText>
            </w:r>
            <w:r w:rsidR="00135592" w:rsidRPr="00135592">
              <w:rPr>
                <w:rFonts w:ascii="ＭＳ 明朝" w:eastAsiaTheme="minorEastAsia" w:hAnsiTheme="minorEastAsia" w:hint="eastAsia"/>
                <w:position w:val="-4"/>
                <w:sz w:val="44"/>
                <w:szCs w:val="28"/>
              </w:rPr>
              <w:instrText>□</w:instrText>
            </w:r>
            <w:r w:rsidR="00135592">
              <w:rPr>
                <w:rFonts w:asciiTheme="minorEastAsia" w:eastAsiaTheme="minorEastAsia" w:hAnsiTheme="minorEastAsia" w:hint="eastAsia"/>
                <w:sz w:val="28"/>
                <w:szCs w:val="28"/>
              </w:rPr>
              <w:instrText>,印)</w:instrText>
            </w:r>
            <w:r w:rsidR="00135592">
              <w:rPr>
                <w:rFonts w:asciiTheme="minorEastAsia" w:eastAsiaTheme="minorEastAsia" w:hAnsiTheme="minorEastAsia"/>
                <w:sz w:val="28"/>
                <w:szCs w:val="28"/>
              </w:rPr>
              <w:fldChar w:fldCharType="end"/>
            </w:r>
          </w:p>
        </w:tc>
      </w:tr>
      <w:tr w:rsidR="00DD728B" w:rsidRPr="003577DE" w14:paraId="114BA1B0" w14:textId="77777777" w:rsidTr="000012A0">
        <w:trPr>
          <w:trHeight w:val="982"/>
        </w:trPr>
        <w:tc>
          <w:tcPr>
            <w:tcW w:w="2122" w:type="dxa"/>
            <w:vAlign w:val="center"/>
          </w:tcPr>
          <w:p w14:paraId="75B31DCD" w14:textId="77777777" w:rsidR="00DD728B" w:rsidRPr="003577DE" w:rsidRDefault="00BC5216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  <w:r w:rsidR="00DD728B"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166" w:type="dxa"/>
            <w:vAlign w:val="center"/>
          </w:tcPr>
          <w:p w14:paraId="738B47D1" w14:textId="77777777" w:rsidR="00DD728B" w:rsidRPr="003577DE" w:rsidRDefault="00DD728B" w:rsidP="00853E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414F10FD" w14:textId="77777777" w:rsidR="00DD728B" w:rsidRPr="003577DE" w:rsidRDefault="00DD728B" w:rsidP="00853ECA">
            <w:pPr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</w:p>
        </w:tc>
      </w:tr>
      <w:tr w:rsidR="00DD728B" w:rsidRPr="003577DE" w14:paraId="5056A915" w14:textId="77777777" w:rsidTr="000012A0">
        <w:trPr>
          <w:trHeight w:val="998"/>
        </w:trPr>
        <w:tc>
          <w:tcPr>
            <w:tcW w:w="2122" w:type="dxa"/>
            <w:vAlign w:val="center"/>
          </w:tcPr>
          <w:p w14:paraId="1D86A65F" w14:textId="77777777" w:rsidR="00DD728B" w:rsidRPr="003577DE" w:rsidRDefault="00DD728B" w:rsidP="00853ECA">
            <w:pPr>
              <w:jc w:val="center"/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7166" w:type="dxa"/>
            <w:vAlign w:val="center"/>
          </w:tcPr>
          <w:p w14:paraId="51A93E49" w14:textId="77777777" w:rsidR="00DD728B" w:rsidRPr="003577DE" w:rsidRDefault="00DD728B" w:rsidP="00853E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</w:p>
          <w:p w14:paraId="64C76410" w14:textId="77777777" w:rsidR="00DD728B" w:rsidRPr="003577DE" w:rsidRDefault="00DD728B" w:rsidP="00853ECA">
            <w:pPr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太宰府市</w:t>
            </w:r>
          </w:p>
        </w:tc>
      </w:tr>
    </w:tbl>
    <w:p w14:paraId="27A15A5B" w14:textId="77777777" w:rsidR="00A6373B" w:rsidRPr="003577DE" w:rsidRDefault="00A6373B">
      <w:pPr>
        <w:rPr>
          <w:rFonts w:asciiTheme="majorEastAsia" w:eastAsiaTheme="majorEastAsia" w:hAnsiTheme="majorEastAsia"/>
        </w:rPr>
      </w:pPr>
    </w:p>
    <w:p w14:paraId="741412B9" w14:textId="77777777" w:rsidR="00DD728B" w:rsidRPr="003577DE" w:rsidRDefault="00A6373B">
      <w:pPr>
        <w:rPr>
          <w:rFonts w:asciiTheme="majorEastAsia" w:eastAsiaTheme="majorEastAsia" w:hAnsiTheme="majorEastAsia"/>
          <w:sz w:val="24"/>
        </w:rPr>
      </w:pPr>
      <w:r w:rsidRPr="003577DE">
        <w:rPr>
          <w:rFonts w:asciiTheme="majorEastAsia" w:eastAsiaTheme="majorEastAsia" w:hAnsiTheme="majorEastAsia" w:hint="eastAsia"/>
          <w:sz w:val="24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A6373B" w:rsidRPr="003577DE" w14:paraId="231DF4E4" w14:textId="77777777" w:rsidTr="00853ECA">
        <w:tc>
          <w:tcPr>
            <w:tcW w:w="2122" w:type="dxa"/>
            <w:vAlign w:val="center"/>
          </w:tcPr>
          <w:p w14:paraId="411F2FDA" w14:textId="77777777" w:rsidR="00A6373B" w:rsidRPr="003577DE" w:rsidRDefault="00A6373B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目的</w:t>
            </w:r>
          </w:p>
        </w:tc>
        <w:tc>
          <w:tcPr>
            <w:tcW w:w="7166" w:type="dxa"/>
            <w:vAlign w:val="center"/>
          </w:tcPr>
          <w:p w14:paraId="647BA6B8" w14:textId="77777777" w:rsidR="00A6373B" w:rsidRPr="003577DE" w:rsidRDefault="00A6373B" w:rsidP="00853ECA">
            <w:pPr>
              <w:rPr>
                <w:rFonts w:asciiTheme="majorEastAsia" w:eastAsiaTheme="majorEastAsia" w:hAnsiTheme="majorEastAsia"/>
              </w:rPr>
            </w:pPr>
          </w:p>
          <w:p w14:paraId="76B7C997" w14:textId="77777777" w:rsidR="00853ECA" w:rsidRPr="003577DE" w:rsidRDefault="00853ECA" w:rsidP="00853ECA">
            <w:pPr>
              <w:rPr>
                <w:rFonts w:asciiTheme="majorEastAsia" w:eastAsiaTheme="majorEastAsia" w:hAnsiTheme="majorEastAsia"/>
              </w:rPr>
            </w:pPr>
          </w:p>
          <w:p w14:paraId="03BDA384" w14:textId="77777777" w:rsidR="00853ECA" w:rsidRPr="003577DE" w:rsidRDefault="00853ECA" w:rsidP="00853ECA">
            <w:pPr>
              <w:rPr>
                <w:rFonts w:asciiTheme="majorEastAsia" w:eastAsiaTheme="majorEastAsia" w:hAnsiTheme="majorEastAsia"/>
              </w:rPr>
            </w:pPr>
          </w:p>
          <w:p w14:paraId="1D36A398" w14:textId="77777777" w:rsidR="00853ECA" w:rsidRPr="003577DE" w:rsidRDefault="00853ECA" w:rsidP="00853ECA">
            <w:pPr>
              <w:rPr>
                <w:rFonts w:asciiTheme="majorEastAsia" w:eastAsiaTheme="majorEastAsia" w:hAnsiTheme="majorEastAsia"/>
              </w:rPr>
            </w:pPr>
          </w:p>
          <w:p w14:paraId="542ED13D" w14:textId="77777777" w:rsidR="00853ECA" w:rsidRPr="003577DE" w:rsidRDefault="00853ECA" w:rsidP="00853ECA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73B" w:rsidRPr="003577DE" w14:paraId="49B42D5D" w14:textId="77777777" w:rsidTr="00FC1EEF">
        <w:trPr>
          <w:trHeight w:val="599"/>
        </w:trPr>
        <w:tc>
          <w:tcPr>
            <w:tcW w:w="2122" w:type="dxa"/>
            <w:vAlign w:val="center"/>
          </w:tcPr>
          <w:p w14:paraId="4F489F9A" w14:textId="77777777" w:rsidR="00A6373B" w:rsidRPr="003577DE" w:rsidRDefault="00A6373B" w:rsidP="00853ECA">
            <w:pPr>
              <w:jc w:val="center"/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発足年月日</w:t>
            </w:r>
          </w:p>
        </w:tc>
        <w:tc>
          <w:tcPr>
            <w:tcW w:w="7166" w:type="dxa"/>
            <w:vAlign w:val="center"/>
          </w:tcPr>
          <w:p w14:paraId="301FA971" w14:textId="68B9BEB5" w:rsidR="00A6373B" w:rsidRPr="003577DE" w:rsidRDefault="00A6373B" w:rsidP="00853ECA">
            <w:pPr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 w:rsidR="00491D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令和　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6373B" w:rsidRPr="003577DE" w14:paraId="2AFE9E42" w14:textId="77777777" w:rsidTr="00853ECA">
        <w:tc>
          <w:tcPr>
            <w:tcW w:w="2122" w:type="dxa"/>
            <w:vAlign w:val="center"/>
          </w:tcPr>
          <w:p w14:paraId="203D3668" w14:textId="77777777" w:rsidR="00A6373B" w:rsidRPr="003577DE" w:rsidRDefault="00A6373B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数</w:t>
            </w:r>
          </w:p>
          <w:p w14:paraId="675D03A7" w14:textId="77777777" w:rsidR="00A6373B" w:rsidRPr="003577DE" w:rsidRDefault="00853ECA" w:rsidP="00853ECA">
            <w:pPr>
              <w:jc w:val="center"/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18"/>
                <w:szCs w:val="24"/>
              </w:rPr>
              <w:t>(</w:t>
            </w:r>
            <w:r w:rsidR="00A6373B" w:rsidRPr="003577DE">
              <w:rPr>
                <w:rFonts w:asciiTheme="majorEastAsia" w:eastAsiaTheme="majorEastAsia" w:hAnsiTheme="majorEastAsia" w:hint="eastAsia"/>
                <w:sz w:val="18"/>
                <w:szCs w:val="24"/>
              </w:rPr>
              <w:t>※スタッフの人数</w:t>
            </w:r>
            <w:r w:rsidRPr="003577DE">
              <w:rPr>
                <w:rFonts w:asciiTheme="majorEastAsia" w:eastAsiaTheme="majorEastAsia" w:hAnsiTheme="majorEastAsia" w:hint="eastAsia"/>
                <w:sz w:val="18"/>
                <w:szCs w:val="24"/>
              </w:rPr>
              <w:t>)</w:t>
            </w:r>
          </w:p>
        </w:tc>
        <w:tc>
          <w:tcPr>
            <w:tcW w:w="7166" w:type="dxa"/>
            <w:vAlign w:val="center"/>
          </w:tcPr>
          <w:p w14:paraId="76620FA2" w14:textId="77777777" w:rsidR="00A6373B" w:rsidRPr="003577DE" w:rsidRDefault="00853ECA" w:rsidP="00853ECA">
            <w:pPr>
              <w:rPr>
                <w:rFonts w:asciiTheme="majorEastAsia" w:eastAsiaTheme="majorEastAsia" w:hAnsiTheme="majorEastAsia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 w:rsidR="00A6373B"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A6373B" w:rsidRPr="003577DE" w14:paraId="34CDB84E" w14:textId="77777777" w:rsidTr="00853ECA">
        <w:trPr>
          <w:trHeight w:val="870"/>
        </w:trPr>
        <w:tc>
          <w:tcPr>
            <w:tcW w:w="2122" w:type="dxa"/>
            <w:vAlign w:val="center"/>
          </w:tcPr>
          <w:p w14:paraId="050A0CBE" w14:textId="77777777" w:rsidR="00A6373B" w:rsidRPr="003577DE" w:rsidRDefault="00A6373B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会　費</w:t>
            </w:r>
          </w:p>
        </w:tc>
        <w:tc>
          <w:tcPr>
            <w:tcW w:w="7166" w:type="dxa"/>
            <w:vAlign w:val="center"/>
          </w:tcPr>
          <w:p w14:paraId="6D97826D" w14:textId="77777777" w:rsidR="00A6373B" w:rsidRDefault="00A6373B" w:rsidP="00853E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あ</w:t>
            </w:r>
            <w:r w:rsidR="00853ECA"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り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円）</w:t>
            </w:r>
            <w:r w:rsidR="00853ECA"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な</w:t>
            </w:r>
            <w:r w:rsidR="00853ECA"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し</w:t>
            </w:r>
          </w:p>
          <w:p w14:paraId="687392A5" w14:textId="77777777" w:rsidR="006E6436" w:rsidRPr="003577DE" w:rsidRDefault="006E6436" w:rsidP="006E64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</w:t>
            </w:r>
            <w:r w:rsidRPr="006E6436">
              <w:rPr>
                <w:rFonts w:asciiTheme="majorEastAsia" w:eastAsiaTheme="majorEastAsia" w:hAnsiTheme="majorEastAsia" w:hint="eastAsia"/>
                <w:sz w:val="20"/>
                <w:szCs w:val="24"/>
              </w:rPr>
              <w:t>※</w:t>
            </w:r>
            <w:r w:rsidR="009B6810">
              <w:rPr>
                <w:rFonts w:asciiTheme="majorEastAsia" w:eastAsiaTheme="majorEastAsia" w:hAnsiTheme="majorEastAsia" w:hint="eastAsia"/>
                <w:sz w:val="20"/>
                <w:szCs w:val="24"/>
              </w:rPr>
              <w:t>ここでいう</w:t>
            </w:r>
            <w:r w:rsidRPr="006E6436">
              <w:rPr>
                <w:rFonts w:asciiTheme="majorEastAsia" w:eastAsiaTheme="majorEastAsia" w:hAnsiTheme="majorEastAsia" w:hint="eastAsia"/>
                <w:sz w:val="20"/>
                <w:szCs w:val="24"/>
              </w:rPr>
              <w:t>会費とは、スタッフの支払う費用を指します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）</w:t>
            </w:r>
          </w:p>
        </w:tc>
      </w:tr>
      <w:tr w:rsidR="00A6373B" w:rsidRPr="003577DE" w14:paraId="6FB68766" w14:textId="77777777" w:rsidTr="00853ECA">
        <w:trPr>
          <w:trHeight w:val="1109"/>
        </w:trPr>
        <w:tc>
          <w:tcPr>
            <w:tcW w:w="2122" w:type="dxa"/>
            <w:vAlign w:val="center"/>
          </w:tcPr>
          <w:p w14:paraId="5324658C" w14:textId="77777777" w:rsidR="00A6373B" w:rsidRDefault="00A6373B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費</w:t>
            </w:r>
          </w:p>
          <w:p w14:paraId="36588433" w14:textId="77777777" w:rsidR="003A1F94" w:rsidRPr="003577DE" w:rsidRDefault="003A1F94" w:rsidP="00853E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複数回答可）</w:t>
            </w:r>
          </w:p>
        </w:tc>
        <w:tc>
          <w:tcPr>
            <w:tcW w:w="7166" w:type="dxa"/>
            <w:vAlign w:val="center"/>
          </w:tcPr>
          <w:p w14:paraId="7CD47848" w14:textId="77777777" w:rsidR="007D69AF" w:rsidRDefault="007D69AF" w:rsidP="003A1F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6373B"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費</w:t>
            </w:r>
          </w:p>
          <w:p w14:paraId="7E17679A" w14:textId="77777777" w:rsidR="007D69AF" w:rsidRDefault="007D69AF" w:rsidP="003A1F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補助金（　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自治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>社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市高齢者支援課　）</w:t>
            </w:r>
          </w:p>
          <w:p w14:paraId="62EE6C1D" w14:textId="77777777" w:rsidR="00A6373B" w:rsidRPr="007D69AF" w:rsidRDefault="007D69AF" w:rsidP="007D69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577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</w:tr>
    </w:tbl>
    <w:p w14:paraId="48753F5A" w14:textId="77777777" w:rsidR="00360070" w:rsidRDefault="00360070">
      <w:pPr>
        <w:rPr>
          <w:rFonts w:asciiTheme="majorEastAsia" w:eastAsiaTheme="majorEastAsia" w:hAnsiTheme="majorEastAsia"/>
          <w:sz w:val="24"/>
          <w:szCs w:val="24"/>
        </w:rPr>
      </w:pPr>
    </w:p>
    <w:p w14:paraId="550C3DBB" w14:textId="77777777" w:rsidR="003577DE" w:rsidRPr="003577DE" w:rsidRDefault="003577DE">
      <w:pPr>
        <w:rPr>
          <w:rFonts w:asciiTheme="majorEastAsia" w:eastAsiaTheme="majorEastAsia" w:hAnsiTheme="majorEastAsia"/>
          <w:sz w:val="24"/>
          <w:szCs w:val="24"/>
        </w:rPr>
      </w:pPr>
      <w:r w:rsidRPr="003577DE">
        <w:rPr>
          <w:rFonts w:asciiTheme="majorEastAsia" w:eastAsiaTheme="majorEastAsia" w:hAnsiTheme="majorEastAsia" w:hint="eastAsia"/>
          <w:sz w:val="24"/>
          <w:szCs w:val="24"/>
        </w:rPr>
        <w:t>添付資料（必須）</w:t>
      </w:r>
    </w:p>
    <w:p w14:paraId="51A90733" w14:textId="157AAC9D" w:rsidR="00360070" w:rsidRPr="00EA5C7F" w:rsidRDefault="00EA5C7F" w:rsidP="00EA5C7F">
      <w:pPr>
        <w:rPr>
          <w:rFonts w:asciiTheme="majorEastAsia" w:eastAsiaTheme="majorEastAsia" w:hAnsiTheme="majorEastAsia"/>
          <w:sz w:val="24"/>
          <w:szCs w:val="24"/>
        </w:rPr>
      </w:pPr>
      <w:r w:rsidRPr="00EA5C7F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60070" w:rsidRPr="00EA5C7F">
        <w:rPr>
          <w:rFonts w:asciiTheme="majorEastAsia" w:eastAsiaTheme="majorEastAsia" w:hAnsiTheme="majorEastAsia" w:hint="eastAsia"/>
          <w:sz w:val="24"/>
          <w:szCs w:val="24"/>
        </w:rPr>
        <w:t>役員及び協力員名簿</w:t>
      </w:r>
      <w:r w:rsidRPr="00EA5C7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231FC" w:rsidRPr="00EA5C7F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360070" w:rsidRPr="00EA5C7F">
        <w:rPr>
          <w:rFonts w:asciiTheme="majorEastAsia" w:eastAsiaTheme="majorEastAsia" w:hAnsiTheme="majorEastAsia" w:hint="eastAsia"/>
          <w:sz w:val="24"/>
          <w:szCs w:val="24"/>
        </w:rPr>
        <w:t>会則</w:t>
      </w:r>
      <w:r w:rsidRPr="00EA5C7F">
        <w:rPr>
          <w:rFonts w:asciiTheme="majorEastAsia" w:eastAsiaTheme="majorEastAsia" w:hAnsiTheme="majorEastAsia" w:hint="eastAsia"/>
          <w:sz w:val="24"/>
          <w:szCs w:val="24"/>
        </w:rPr>
        <w:t xml:space="preserve">　③</w:t>
      </w:r>
      <w:r w:rsidR="00491D79">
        <w:rPr>
          <w:rFonts w:asciiTheme="majorEastAsia" w:eastAsiaTheme="majorEastAsia" w:hAnsiTheme="majorEastAsia" w:hint="eastAsia"/>
          <w:sz w:val="24"/>
          <w:szCs w:val="24"/>
        </w:rPr>
        <w:t>前</w:t>
      </w:r>
      <w:r w:rsidRPr="00EA5C7F">
        <w:rPr>
          <w:rFonts w:asciiTheme="majorEastAsia" w:eastAsiaTheme="majorEastAsia" w:hAnsiTheme="majorEastAsia" w:hint="eastAsia"/>
          <w:sz w:val="24"/>
          <w:szCs w:val="24"/>
        </w:rPr>
        <w:t>年度活動報告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④</w:t>
      </w:r>
      <w:r w:rsidR="00491D79">
        <w:rPr>
          <w:rFonts w:asciiTheme="majorEastAsia" w:eastAsiaTheme="majorEastAsia" w:hAnsiTheme="majorEastAsia" w:hint="eastAsia"/>
          <w:sz w:val="24"/>
          <w:szCs w:val="24"/>
        </w:rPr>
        <w:t>前</w:t>
      </w:r>
      <w:r>
        <w:rPr>
          <w:rFonts w:asciiTheme="majorEastAsia" w:eastAsiaTheme="majorEastAsia" w:hAnsiTheme="majorEastAsia" w:hint="eastAsia"/>
          <w:sz w:val="24"/>
          <w:szCs w:val="24"/>
        </w:rPr>
        <w:t>年度決算</w:t>
      </w:r>
      <w:r w:rsidR="00F91364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5C860851" w14:textId="77777777" w:rsidR="00360070" w:rsidRDefault="00EA5C7F" w:rsidP="00EA5C7F">
      <w:pPr>
        <w:ind w:firstLineChars="100" w:firstLine="2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4D79B8">
        <w:rPr>
          <w:rFonts w:asciiTheme="majorEastAsia" w:eastAsiaTheme="majorEastAsia" w:hAnsiTheme="majorEastAsia" w:hint="eastAsia"/>
          <w:sz w:val="24"/>
          <w:szCs w:val="24"/>
        </w:rPr>
        <w:t>③・④については</w:t>
      </w:r>
      <w:r w:rsidR="00C73552">
        <w:rPr>
          <w:rFonts w:asciiTheme="majorEastAsia" w:eastAsiaTheme="majorEastAsia" w:hAnsiTheme="majorEastAsia" w:hint="eastAsia"/>
          <w:sz w:val="24"/>
          <w:szCs w:val="24"/>
        </w:rPr>
        <w:t>書式を</w:t>
      </w:r>
      <w:r w:rsidR="004D79B8">
        <w:rPr>
          <w:rFonts w:asciiTheme="majorEastAsia" w:eastAsiaTheme="majorEastAsia" w:hAnsiTheme="majorEastAsia" w:hint="eastAsia"/>
          <w:sz w:val="24"/>
          <w:szCs w:val="24"/>
        </w:rPr>
        <w:t>添付していますが、</w:t>
      </w:r>
      <w:r>
        <w:rPr>
          <w:rFonts w:asciiTheme="majorEastAsia" w:eastAsiaTheme="majorEastAsia" w:hAnsiTheme="majorEastAsia" w:hint="eastAsia"/>
          <w:sz w:val="24"/>
          <w:szCs w:val="24"/>
        </w:rPr>
        <w:t>様式は問いません</w:t>
      </w:r>
      <w:r w:rsidR="00C7355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360070" w:rsidSect="009372DB">
      <w:headerReference w:type="default" r:id="rId8"/>
      <w:headerReference w:type="first" r:id="rId9"/>
      <w:pgSz w:w="11906" w:h="16838" w:code="9"/>
      <w:pgMar w:top="1418" w:right="1304" w:bottom="1418" w:left="1304" w:header="1134" w:footer="992" w:gutter="0"/>
      <w:paperSrc w:first="7" w:other="7"/>
      <w:cols w:space="425"/>
      <w:docGrid w:type="linesAndChars" w:linePitch="333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81D7" w14:textId="77777777" w:rsidR="00F546A2" w:rsidRDefault="00F546A2" w:rsidP="009F35F5">
      <w:r>
        <w:separator/>
      </w:r>
    </w:p>
  </w:endnote>
  <w:endnote w:type="continuationSeparator" w:id="0">
    <w:p w14:paraId="37A0B70A" w14:textId="77777777" w:rsidR="00F546A2" w:rsidRDefault="00F546A2" w:rsidP="009F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1B371" w14:textId="77777777" w:rsidR="00F546A2" w:rsidRDefault="00F546A2" w:rsidP="009F35F5">
      <w:r>
        <w:separator/>
      </w:r>
    </w:p>
  </w:footnote>
  <w:footnote w:type="continuationSeparator" w:id="0">
    <w:p w14:paraId="689B7825" w14:textId="77777777" w:rsidR="00F546A2" w:rsidRDefault="00F546A2" w:rsidP="009F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8773" w14:textId="0917D5D9" w:rsidR="009372DB" w:rsidRDefault="009372DB">
    <w:pPr>
      <w:pStyle w:val="a5"/>
    </w:pPr>
    <w:r>
      <w:rPr>
        <w:rFonts w:hint="eastAsia"/>
      </w:rPr>
      <w:t>（様式第１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EECF" w14:textId="77777777" w:rsidR="00E32148" w:rsidRPr="000012A0" w:rsidRDefault="00E32148" w:rsidP="00E32148">
    <w:pPr>
      <w:jc w:val="center"/>
      <w:rPr>
        <w:rFonts w:asciiTheme="majorEastAsia" w:eastAsiaTheme="majorEastAsia" w:hAnsiTheme="majorEastAsia"/>
        <w:sz w:val="36"/>
        <w:szCs w:val="24"/>
      </w:rPr>
    </w:pPr>
    <w:r>
      <w:rPr>
        <w:rFonts w:asciiTheme="majorEastAsia" w:eastAsiaTheme="majorEastAsia" w:hAnsiTheme="majorEastAsia" w:hint="eastAsia"/>
        <w:sz w:val="36"/>
        <w:szCs w:val="24"/>
      </w:rPr>
      <w:t xml:space="preserve">小地域福祉活動　</w:t>
    </w:r>
    <w:r w:rsidRPr="000012A0">
      <w:rPr>
        <w:rFonts w:asciiTheme="majorEastAsia" w:eastAsiaTheme="majorEastAsia" w:hAnsiTheme="majorEastAsia" w:hint="eastAsia"/>
        <w:sz w:val="36"/>
        <w:szCs w:val="24"/>
      </w:rPr>
      <w:t>状況調査票</w:t>
    </w:r>
  </w:p>
  <w:p w14:paraId="3D7D75DB" w14:textId="77777777" w:rsidR="00E32148" w:rsidRDefault="00E321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4721"/>
    <w:multiLevelType w:val="hybridMultilevel"/>
    <w:tmpl w:val="FDC045D4"/>
    <w:lvl w:ilvl="0" w:tplc="D1068828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44C86531"/>
    <w:multiLevelType w:val="hybridMultilevel"/>
    <w:tmpl w:val="19DA3B3E"/>
    <w:lvl w:ilvl="0" w:tplc="915879DA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57D42890"/>
    <w:multiLevelType w:val="hybridMultilevel"/>
    <w:tmpl w:val="4CDA96E6"/>
    <w:lvl w:ilvl="0" w:tplc="839A3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3E0AC4"/>
    <w:multiLevelType w:val="hybridMultilevel"/>
    <w:tmpl w:val="D0CCA660"/>
    <w:lvl w:ilvl="0" w:tplc="61E03990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5D4912E3"/>
    <w:multiLevelType w:val="hybridMultilevel"/>
    <w:tmpl w:val="32987E78"/>
    <w:lvl w:ilvl="0" w:tplc="68FAB102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63F03ECB"/>
    <w:multiLevelType w:val="hybridMultilevel"/>
    <w:tmpl w:val="47085416"/>
    <w:lvl w:ilvl="0" w:tplc="5AE464E0">
      <w:start w:val="1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6" w15:restartNumberingAfterBreak="0">
    <w:nsid w:val="6FBF443C"/>
    <w:multiLevelType w:val="hybridMultilevel"/>
    <w:tmpl w:val="0CA69806"/>
    <w:lvl w:ilvl="0" w:tplc="C6A07626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75B90047"/>
    <w:multiLevelType w:val="hybridMultilevel"/>
    <w:tmpl w:val="019C0400"/>
    <w:lvl w:ilvl="0" w:tplc="0FD6F288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35"/>
    <w:rsid w:val="000012A0"/>
    <w:rsid w:val="00006D8E"/>
    <w:rsid w:val="00024F15"/>
    <w:rsid w:val="000313A4"/>
    <w:rsid w:val="00047F43"/>
    <w:rsid w:val="00056E20"/>
    <w:rsid w:val="00080428"/>
    <w:rsid w:val="00085A4A"/>
    <w:rsid w:val="000A03CB"/>
    <w:rsid w:val="000A14E1"/>
    <w:rsid w:val="000E1525"/>
    <w:rsid w:val="000F25E3"/>
    <w:rsid w:val="00135592"/>
    <w:rsid w:val="00137ACA"/>
    <w:rsid w:val="001B5DF9"/>
    <w:rsid w:val="001C7B02"/>
    <w:rsid w:val="001D34D6"/>
    <w:rsid w:val="001D67BC"/>
    <w:rsid w:val="00213EBB"/>
    <w:rsid w:val="0022409A"/>
    <w:rsid w:val="00275773"/>
    <w:rsid w:val="00294499"/>
    <w:rsid w:val="002D65E9"/>
    <w:rsid w:val="002F281B"/>
    <w:rsid w:val="00307F09"/>
    <w:rsid w:val="00313D47"/>
    <w:rsid w:val="003154EE"/>
    <w:rsid w:val="0035513A"/>
    <w:rsid w:val="003577DE"/>
    <w:rsid w:val="00360070"/>
    <w:rsid w:val="00374C30"/>
    <w:rsid w:val="003A1F94"/>
    <w:rsid w:val="003A3F9C"/>
    <w:rsid w:val="00402A7D"/>
    <w:rsid w:val="00437C9D"/>
    <w:rsid w:val="00491D79"/>
    <w:rsid w:val="004C43FA"/>
    <w:rsid w:val="004D79B8"/>
    <w:rsid w:val="004F2D93"/>
    <w:rsid w:val="0050294A"/>
    <w:rsid w:val="005210D3"/>
    <w:rsid w:val="00523FD1"/>
    <w:rsid w:val="00544184"/>
    <w:rsid w:val="00561789"/>
    <w:rsid w:val="0059199C"/>
    <w:rsid w:val="005A13ED"/>
    <w:rsid w:val="0061216A"/>
    <w:rsid w:val="00694F50"/>
    <w:rsid w:val="006E6436"/>
    <w:rsid w:val="00721D80"/>
    <w:rsid w:val="00773B67"/>
    <w:rsid w:val="007D69AF"/>
    <w:rsid w:val="007E656A"/>
    <w:rsid w:val="00853ECA"/>
    <w:rsid w:val="00854932"/>
    <w:rsid w:val="0086304C"/>
    <w:rsid w:val="00863F10"/>
    <w:rsid w:val="00890644"/>
    <w:rsid w:val="00891EBB"/>
    <w:rsid w:val="0089607D"/>
    <w:rsid w:val="00907EBC"/>
    <w:rsid w:val="009131B5"/>
    <w:rsid w:val="009372DB"/>
    <w:rsid w:val="00957826"/>
    <w:rsid w:val="0098584F"/>
    <w:rsid w:val="0099188E"/>
    <w:rsid w:val="00995AF7"/>
    <w:rsid w:val="009B6810"/>
    <w:rsid w:val="009D7342"/>
    <w:rsid w:val="009E417E"/>
    <w:rsid w:val="009F043A"/>
    <w:rsid w:val="009F35F5"/>
    <w:rsid w:val="00A6373B"/>
    <w:rsid w:val="00A763E8"/>
    <w:rsid w:val="00AA6579"/>
    <w:rsid w:val="00AB743C"/>
    <w:rsid w:val="00AC1D4C"/>
    <w:rsid w:val="00B1734F"/>
    <w:rsid w:val="00B231FC"/>
    <w:rsid w:val="00B26569"/>
    <w:rsid w:val="00B57D0F"/>
    <w:rsid w:val="00BB186D"/>
    <w:rsid w:val="00BC252A"/>
    <w:rsid w:val="00BC5216"/>
    <w:rsid w:val="00BC7025"/>
    <w:rsid w:val="00BD02EF"/>
    <w:rsid w:val="00BE6217"/>
    <w:rsid w:val="00BF4A62"/>
    <w:rsid w:val="00C173F9"/>
    <w:rsid w:val="00C40EB4"/>
    <w:rsid w:val="00C73552"/>
    <w:rsid w:val="00C8086A"/>
    <w:rsid w:val="00CB3148"/>
    <w:rsid w:val="00D630D8"/>
    <w:rsid w:val="00DD231B"/>
    <w:rsid w:val="00DD728B"/>
    <w:rsid w:val="00E25664"/>
    <w:rsid w:val="00E32148"/>
    <w:rsid w:val="00E71076"/>
    <w:rsid w:val="00EA090F"/>
    <w:rsid w:val="00EA4411"/>
    <w:rsid w:val="00EA5C7F"/>
    <w:rsid w:val="00EA60B6"/>
    <w:rsid w:val="00ED7A4E"/>
    <w:rsid w:val="00EE3CC2"/>
    <w:rsid w:val="00F01578"/>
    <w:rsid w:val="00F03FF7"/>
    <w:rsid w:val="00F13B4C"/>
    <w:rsid w:val="00F20773"/>
    <w:rsid w:val="00F546A2"/>
    <w:rsid w:val="00F63828"/>
    <w:rsid w:val="00F71C35"/>
    <w:rsid w:val="00F82333"/>
    <w:rsid w:val="00F91364"/>
    <w:rsid w:val="00FC1EEF"/>
    <w:rsid w:val="00FC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A89E6"/>
  <w15:chartTrackingRefBased/>
  <w15:docId w15:val="{19D9D390-F091-4F38-818F-A5667F3A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F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3EB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F3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5F5"/>
    <w:rPr>
      <w:kern w:val="2"/>
      <w:sz w:val="22"/>
      <w:szCs w:val="22"/>
    </w:rPr>
  </w:style>
  <w:style w:type="paragraph" w:styleId="a7">
    <w:name w:val="footer"/>
    <w:basedOn w:val="a"/>
    <w:link w:val="a8"/>
    <w:rsid w:val="009F35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F35F5"/>
    <w:rPr>
      <w:kern w:val="2"/>
      <w:sz w:val="22"/>
      <w:szCs w:val="22"/>
    </w:rPr>
  </w:style>
  <w:style w:type="paragraph" w:styleId="a9">
    <w:name w:val="Date"/>
    <w:basedOn w:val="a"/>
    <w:next w:val="a"/>
    <w:link w:val="aa"/>
    <w:rsid w:val="000A14E1"/>
  </w:style>
  <w:style w:type="character" w:customStyle="1" w:styleId="aa">
    <w:name w:val="日付 (文字)"/>
    <w:basedOn w:val="a0"/>
    <w:link w:val="a9"/>
    <w:rsid w:val="000A14E1"/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B23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C050-E00C-4197-90AD-D7E800EB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ネットワーク推進組織　更新届</vt:lpstr>
      <vt:lpstr>地域福祉ネットワーク推進組織　更新届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ネットワーク推進組織　更新届</dc:title>
  <dc:subject/>
  <dc:creator>user</dc:creator>
  <cp:keywords/>
  <dc:description/>
  <cp:lastModifiedBy>USER10</cp:lastModifiedBy>
  <cp:revision>7</cp:revision>
  <cp:lastPrinted>2020-02-07T08:01:00Z</cp:lastPrinted>
  <dcterms:created xsi:type="dcterms:W3CDTF">2020-02-07T07:22:00Z</dcterms:created>
  <dcterms:modified xsi:type="dcterms:W3CDTF">2020-02-07T08:01:00Z</dcterms:modified>
</cp:coreProperties>
</file>